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28" w:rsidRDefault="00717EE7" w:rsidP="00031528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様式３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2863"/>
        <w:gridCol w:w="3260"/>
        <w:gridCol w:w="1191"/>
      </w:tblGrid>
      <w:tr w:rsidR="008B05F7" w:rsidRPr="002D283F" w:rsidTr="001238FD">
        <w:trPr>
          <w:cantSplit/>
          <w:trHeight w:val="334"/>
        </w:trPr>
        <w:tc>
          <w:tcPr>
            <w:tcW w:w="1191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課長</w:t>
            </w:r>
          </w:p>
        </w:tc>
        <w:tc>
          <w:tcPr>
            <w:tcW w:w="1191" w:type="dxa"/>
            <w:vAlign w:val="center"/>
          </w:tcPr>
          <w:p w:rsidR="008B05F7" w:rsidRPr="002D283F" w:rsidRDefault="008B05F7" w:rsidP="001238FD">
            <w:pPr>
              <w:ind w:leftChars="-78" w:rightChars="-67" w:right="-160" w:hangingChars="78" w:hanging="186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長</w:t>
            </w:r>
          </w:p>
        </w:tc>
        <w:tc>
          <w:tcPr>
            <w:tcW w:w="2863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員</w:t>
            </w:r>
          </w:p>
        </w:tc>
        <w:tc>
          <w:tcPr>
            <w:tcW w:w="3260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　議（　　　　　　　　　　）</w:t>
            </w:r>
          </w:p>
        </w:tc>
        <w:tc>
          <w:tcPr>
            <w:tcW w:w="1191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担当</w:t>
            </w:r>
          </w:p>
        </w:tc>
      </w:tr>
      <w:tr w:rsidR="008B05F7" w:rsidRPr="002D283F" w:rsidTr="001238FD">
        <w:trPr>
          <w:cantSplit/>
          <w:trHeight w:val="949"/>
        </w:trPr>
        <w:tc>
          <w:tcPr>
            <w:tcW w:w="1191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031528" w:rsidRPr="00FF0BCA" w:rsidRDefault="008B05F7" w:rsidP="00031528">
      <w:pPr>
        <w:ind w:rightChars="-67" w:right="-160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E63F59">
        <w:rPr>
          <w:rFonts w:ascii="ＭＳ Ｐ明朝" w:eastAsia="ＭＳ Ｐ明朝" w:hAnsi="ＭＳ Ｐ明朝" w:hint="eastAsia"/>
          <w:color w:val="000000"/>
        </w:rPr>
        <w:t xml:space="preserve">　　</w:t>
      </w:r>
      <w:r w:rsidR="00031528" w:rsidRPr="00FF0BCA">
        <w:rPr>
          <w:rFonts w:ascii="ＭＳ Ｐ明朝" w:eastAsia="ＭＳ Ｐ明朝" w:hAnsi="ＭＳ Ｐ明朝" w:hint="eastAsia"/>
          <w:color w:val="000000"/>
        </w:rPr>
        <w:t>年</w:t>
      </w:r>
      <w:r w:rsidR="00E63F59">
        <w:rPr>
          <w:rFonts w:ascii="ＭＳ Ｐ明朝" w:eastAsia="ＭＳ Ｐ明朝" w:hAnsi="ＭＳ Ｐ明朝" w:hint="eastAsia"/>
          <w:color w:val="000000"/>
        </w:rPr>
        <w:t xml:space="preserve">　　</w:t>
      </w:r>
      <w:r w:rsidR="00031528">
        <w:rPr>
          <w:rFonts w:ascii="ＭＳ Ｐ明朝" w:eastAsia="ＭＳ Ｐ明朝" w:hAnsi="ＭＳ Ｐ明朝" w:hint="eastAsia"/>
          <w:color w:val="000000"/>
        </w:rPr>
        <w:t xml:space="preserve">月　　</w:t>
      </w:r>
      <w:r w:rsidR="00031528" w:rsidRPr="00FF0BCA">
        <w:rPr>
          <w:rFonts w:ascii="ＭＳ Ｐ明朝" w:eastAsia="ＭＳ Ｐ明朝" w:hAnsi="ＭＳ Ｐ明朝" w:hint="eastAsia"/>
          <w:color w:val="000000"/>
        </w:rPr>
        <w:t>日</w:t>
      </w:r>
    </w:p>
    <w:p w:rsidR="00031528" w:rsidRPr="00FF0BCA" w:rsidRDefault="00031528" w:rsidP="00031528">
      <w:pPr>
        <w:ind w:left="717" w:rightChars="132" w:right="315" w:hangingChars="300" w:hanging="717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 xml:space="preserve">　宮古市教育委員会教育長　　様</w:t>
      </w:r>
    </w:p>
    <w:p w:rsidR="00031528" w:rsidRPr="00FF0BCA" w:rsidRDefault="00031528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>学校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031528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学級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AB5821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職名・代表者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AB5821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職名・</w:t>
      </w:r>
      <w:r w:rsidR="00031528" w:rsidRPr="00FF0BCA">
        <w:rPr>
          <w:rFonts w:ascii="ＭＳ Ｐ明朝" w:eastAsia="ＭＳ Ｐ明朝" w:hAnsi="ＭＳ Ｐ明朝" w:hint="eastAsia"/>
          <w:color w:val="000000"/>
        </w:rPr>
        <w:t>担当者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031528" w:rsidP="00031528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　　　　　　　　　　　　　　　　　　　　　　　　　電話番号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B72E5D" w:rsidP="00031528">
      <w:pPr>
        <w:ind w:leftChars="100" w:left="717" w:rightChars="32" w:right="76" w:hangingChars="200" w:hanging="478"/>
        <w:jc w:val="center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６</w:t>
      </w:r>
      <w:bookmarkStart w:id="0" w:name="_GoBack"/>
      <w:bookmarkEnd w:id="0"/>
      <w:r w:rsidR="00615E51">
        <w:rPr>
          <w:rFonts w:ascii="ＭＳ Ｐ明朝" w:eastAsia="ＭＳ Ｐ明朝" w:hAnsi="ＭＳ Ｐ明朝" w:hint="eastAsia"/>
          <w:color w:val="000000"/>
        </w:rPr>
        <w:t>年</w:t>
      </w:r>
      <w:r w:rsidR="00031528" w:rsidRPr="00FF0BCA">
        <w:rPr>
          <w:rFonts w:ascii="ＭＳ Ｐ明朝" w:eastAsia="ＭＳ Ｐ明朝" w:hAnsi="ＭＳ Ｐ明朝" w:hint="eastAsia"/>
          <w:color w:val="000000"/>
        </w:rPr>
        <w:t>度宮古市小･中学校期家庭教育学級実施報告書</w:t>
      </w:r>
    </w:p>
    <w:p w:rsidR="00031528" w:rsidRPr="00FF0BCA" w:rsidRDefault="00031528" w:rsidP="00031528">
      <w:pPr>
        <w:ind w:leftChars="100" w:left="717" w:rightChars="32" w:right="76" w:hangingChars="200" w:hanging="478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>下記のとおり実施いたしましたので関係書類を添えて報告します。</w:t>
      </w:r>
    </w:p>
    <w:p w:rsidR="00031528" w:rsidRPr="00FF0BCA" w:rsidRDefault="00031528" w:rsidP="00031528">
      <w:pPr>
        <w:jc w:val="center"/>
        <w:rPr>
          <w:rFonts w:ascii="Century Gothic" w:hAnsi="Century Gothic"/>
          <w:color w:val="000000"/>
        </w:rPr>
      </w:pPr>
      <w:r w:rsidRPr="00FF0BCA">
        <w:rPr>
          <w:rFonts w:ascii="Century Gothic" w:hAnsi="Century Gothic" w:hint="eastAsia"/>
          <w:color w:val="000000"/>
        </w:rPr>
        <w:t>記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480"/>
        <w:gridCol w:w="418"/>
        <w:gridCol w:w="1505"/>
        <w:gridCol w:w="480"/>
        <w:gridCol w:w="717"/>
        <w:gridCol w:w="966"/>
        <w:gridCol w:w="240"/>
        <w:gridCol w:w="945"/>
        <w:gridCol w:w="533"/>
        <w:gridCol w:w="709"/>
        <w:gridCol w:w="942"/>
      </w:tblGrid>
      <w:tr w:rsidR="00031528" w:rsidRPr="00FF0BCA" w:rsidTr="00E63F59">
        <w:trPr>
          <w:trHeight w:val="673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実施日時</w:t>
            </w:r>
          </w:p>
        </w:tc>
        <w:tc>
          <w:tcPr>
            <w:tcW w:w="7935" w:type="dxa"/>
            <w:gridSpan w:val="11"/>
            <w:vAlign w:val="center"/>
          </w:tcPr>
          <w:p w:rsidR="00031528" w:rsidRPr="00FF0BCA" w:rsidRDefault="008B05F7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令和</w:t>
            </w:r>
            <w:r w:rsidR="00031528" w:rsidRPr="00FF0BCA">
              <w:rPr>
                <w:rFonts w:ascii="ＭＳ Ｐ明朝" w:eastAsia="ＭＳ Ｐ明朝" w:hAnsi="ＭＳ Ｐ明朝" w:hint="eastAsia"/>
                <w:color w:val="000000"/>
              </w:rPr>
              <w:t xml:space="preserve">　　　年　　　月　　　日（　　　）午前・後　　　時　　　分～　　　時　　　分</w:t>
            </w:r>
          </w:p>
        </w:tc>
      </w:tr>
      <w:tr w:rsidR="00031528" w:rsidRPr="00FF0BCA" w:rsidTr="00E63F59">
        <w:trPr>
          <w:trHeight w:val="697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会　場</w:t>
            </w:r>
          </w:p>
        </w:tc>
        <w:tc>
          <w:tcPr>
            <w:tcW w:w="7935" w:type="dxa"/>
            <w:gridSpan w:val="11"/>
            <w:vAlign w:val="center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E63F59" w:rsidRPr="00FF0BCA" w:rsidTr="00DE343A">
        <w:trPr>
          <w:trHeight w:val="834"/>
        </w:trPr>
        <w:tc>
          <w:tcPr>
            <w:tcW w:w="1683" w:type="dxa"/>
            <w:vAlign w:val="center"/>
          </w:tcPr>
          <w:p w:rsidR="00E63F59" w:rsidRPr="00FF0BCA" w:rsidRDefault="00E63F59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学習</w:t>
            </w:r>
            <w:r w:rsidRPr="00FF0BCA">
              <w:rPr>
                <w:rFonts w:ascii="ＭＳ Ｐ明朝" w:eastAsia="ＭＳ Ｐ明朝" w:hAnsi="ＭＳ Ｐ明朝" w:hint="eastAsia"/>
                <w:color w:val="000000"/>
              </w:rPr>
              <w:t>テーマ</w:t>
            </w:r>
          </w:p>
        </w:tc>
        <w:tc>
          <w:tcPr>
            <w:tcW w:w="6284" w:type="dxa"/>
            <w:gridSpan w:val="9"/>
            <w:vAlign w:val="center"/>
          </w:tcPr>
          <w:p w:rsidR="00E63F59" w:rsidRPr="00FF0BCA" w:rsidRDefault="00E63F59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63F59" w:rsidRPr="00FF0BCA" w:rsidRDefault="00E63F59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領域番号</w:t>
            </w:r>
          </w:p>
        </w:tc>
        <w:tc>
          <w:tcPr>
            <w:tcW w:w="942" w:type="dxa"/>
            <w:vAlign w:val="center"/>
          </w:tcPr>
          <w:p w:rsidR="00E63F59" w:rsidRPr="00FF0BCA" w:rsidRDefault="00E63F59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6C4B74">
        <w:trPr>
          <w:trHeight w:val="1130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講　師</w:t>
            </w:r>
          </w:p>
        </w:tc>
        <w:tc>
          <w:tcPr>
            <w:tcW w:w="898" w:type="dxa"/>
            <w:gridSpan w:val="2"/>
            <w:vAlign w:val="center"/>
          </w:tcPr>
          <w:p w:rsidR="00031528" w:rsidRPr="00FF0BCA" w:rsidRDefault="00031528" w:rsidP="002C336A">
            <w:pPr>
              <w:ind w:leftChars="-45" w:hangingChars="45" w:hanging="108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職・</w:t>
            </w:r>
          </w:p>
          <w:p w:rsidR="00031528" w:rsidRPr="00FF0BCA" w:rsidRDefault="00031528" w:rsidP="002C336A">
            <w:pPr>
              <w:ind w:leftChars="-45" w:hangingChars="45" w:hanging="108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氏名</w:t>
            </w:r>
          </w:p>
        </w:tc>
        <w:tc>
          <w:tcPr>
            <w:tcW w:w="2702" w:type="dxa"/>
            <w:gridSpan w:val="3"/>
            <w:vAlign w:val="center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031528" w:rsidRPr="00FF0BCA" w:rsidRDefault="00031528" w:rsidP="002C336A">
            <w:pPr>
              <w:ind w:leftChars="-43" w:rightChars="-45" w:right="-108" w:hangingChars="43" w:hanging="10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住所・</w:t>
            </w:r>
          </w:p>
          <w:p w:rsidR="00031528" w:rsidRPr="00FF0BCA" w:rsidRDefault="00031528" w:rsidP="002C336A">
            <w:pPr>
              <w:ind w:leftChars="-43" w:rightChars="-45" w:right="-108" w:hangingChars="43" w:hanging="10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連絡先</w:t>
            </w:r>
          </w:p>
        </w:tc>
        <w:tc>
          <w:tcPr>
            <w:tcW w:w="3369" w:type="dxa"/>
            <w:gridSpan w:val="5"/>
            <w:vAlign w:val="center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E63F59">
        <w:trPr>
          <w:trHeight w:val="1402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実施内容</w:t>
            </w:r>
          </w:p>
        </w:tc>
        <w:tc>
          <w:tcPr>
            <w:tcW w:w="7935" w:type="dxa"/>
            <w:gridSpan w:val="11"/>
          </w:tcPr>
          <w:p w:rsidR="00031528" w:rsidRPr="00FF0BCA" w:rsidRDefault="00031528" w:rsidP="00E63F59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DE343A">
        <w:trPr>
          <w:cantSplit/>
          <w:trHeight w:val="429"/>
        </w:trPr>
        <w:tc>
          <w:tcPr>
            <w:tcW w:w="1683" w:type="dxa"/>
            <w:vMerge w:val="restart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参加人数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031528" w:rsidRPr="00FF0BCA" w:rsidRDefault="00031528" w:rsidP="002C336A">
            <w:pPr>
              <w:tabs>
                <w:tab w:val="left" w:pos="740"/>
              </w:tabs>
              <w:ind w:left="113" w:right="11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大人</w:t>
            </w:r>
          </w:p>
        </w:tc>
        <w:tc>
          <w:tcPr>
            <w:tcW w:w="1923" w:type="dxa"/>
            <w:gridSpan w:val="2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男　　　　人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031528" w:rsidRPr="00FF0BCA" w:rsidRDefault="00031528" w:rsidP="002C336A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8012EC">
              <w:rPr>
                <w:rFonts w:ascii="ＭＳ Ｐ明朝" w:eastAsia="ＭＳ Ｐ明朝" w:hAnsi="ＭＳ Ｐ明朝" w:hint="eastAsia"/>
                <w:color w:val="000000"/>
                <w:w w:val="88"/>
                <w:kern w:val="0"/>
                <w:fitText w:val="621" w:id="1683720962"/>
              </w:rPr>
              <w:t>子ど</w:t>
            </w:r>
            <w:r w:rsidRPr="008012EC">
              <w:rPr>
                <w:rFonts w:ascii="ＭＳ Ｐ明朝" w:eastAsia="ＭＳ Ｐ明朝" w:hAnsi="ＭＳ Ｐ明朝" w:hint="eastAsia"/>
                <w:color w:val="000000"/>
                <w:spacing w:val="15"/>
                <w:w w:val="88"/>
                <w:kern w:val="0"/>
                <w:fitText w:val="621" w:id="1683720962"/>
              </w:rPr>
              <w:t>も</w:t>
            </w:r>
          </w:p>
        </w:tc>
        <w:tc>
          <w:tcPr>
            <w:tcW w:w="1923" w:type="dxa"/>
            <w:gridSpan w:val="3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男　　　　人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合計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  <w:vAlign w:val="center"/>
          </w:tcPr>
          <w:p w:rsidR="00031528" w:rsidRPr="00FF0BCA" w:rsidRDefault="00031528" w:rsidP="002C336A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人</w:t>
            </w:r>
          </w:p>
        </w:tc>
      </w:tr>
      <w:tr w:rsidR="00031528" w:rsidRPr="00FF0BCA" w:rsidTr="00DE343A">
        <w:trPr>
          <w:cantSplit/>
          <w:trHeight w:val="423"/>
        </w:trPr>
        <w:tc>
          <w:tcPr>
            <w:tcW w:w="1683" w:type="dxa"/>
            <w:vMerge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480" w:type="dxa"/>
            <w:vMerge/>
            <w:vAlign w:val="center"/>
          </w:tcPr>
          <w:p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031528" w:rsidRPr="00FF0BCA" w:rsidRDefault="00031528" w:rsidP="002C336A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女　　　　人</w:t>
            </w:r>
          </w:p>
        </w:tc>
        <w:tc>
          <w:tcPr>
            <w:tcW w:w="480" w:type="dxa"/>
            <w:vMerge/>
            <w:vAlign w:val="center"/>
          </w:tcPr>
          <w:p w:rsidR="00031528" w:rsidRPr="00FF0BCA" w:rsidRDefault="00031528" w:rsidP="002C336A">
            <w:pPr>
              <w:ind w:left="126"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031528" w:rsidRPr="00FF0BCA" w:rsidRDefault="00031528" w:rsidP="002C336A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女　　　　人</w:t>
            </w:r>
          </w:p>
        </w:tc>
        <w:tc>
          <w:tcPr>
            <w:tcW w:w="3129" w:type="dxa"/>
            <w:gridSpan w:val="4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名簿・</w:t>
            </w:r>
            <w:r w:rsidRPr="00FF0BCA">
              <w:rPr>
                <w:rFonts w:ascii="ＭＳ Ｐ明朝" w:eastAsia="ＭＳ Ｐ明朝" w:hAnsi="ＭＳ Ｐ明朝" w:hint="eastAsia"/>
                <w:color w:val="000000"/>
              </w:rPr>
              <w:t>資料・写真　別添</w:t>
            </w:r>
          </w:p>
        </w:tc>
      </w:tr>
      <w:tr w:rsidR="00031528" w:rsidRPr="00FF0BCA" w:rsidTr="00CE294A">
        <w:trPr>
          <w:trHeight w:val="1605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成果と課題</w:t>
            </w:r>
          </w:p>
        </w:tc>
        <w:tc>
          <w:tcPr>
            <w:tcW w:w="7935" w:type="dxa"/>
            <w:gridSpan w:val="11"/>
          </w:tcPr>
          <w:p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2C336A">
        <w:trPr>
          <w:trHeight w:val="1224"/>
        </w:trPr>
        <w:tc>
          <w:tcPr>
            <w:tcW w:w="1683" w:type="dxa"/>
            <w:vAlign w:val="center"/>
          </w:tcPr>
          <w:p w:rsidR="00E63F59" w:rsidRDefault="00031528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参加促進の</w:t>
            </w:r>
          </w:p>
          <w:p w:rsidR="00031528" w:rsidRPr="00FF0BCA" w:rsidRDefault="00031528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工夫</w:t>
            </w:r>
          </w:p>
        </w:tc>
        <w:tc>
          <w:tcPr>
            <w:tcW w:w="7935" w:type="dxa"/>
            <w:gridSpan w:val="11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DE343A" w:rsidRDefault="00DE343A" w:rsidP="00E63F59">
      <w:pPr>
        <w:ind w:left="717" w:rightChars="132" w:right="315" w:hangingChars="300" w:hanging="717"/>
        <w:jc w:val="left"/>
        <w:rPr>
          <w:color w:val="000000"/>
        </w:rPr>
      </w:pPr>
      <w:r w:rsidRPr="002D2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5C9F8" wp14:editId="6531F8D2">
                <wp:simplePos x="0" y="0"/>
                <wp:positionH relativeFrom="column">
                  <wp:posOffset>-205740</wp:posOffset>
                </wp:positionH>
                <wp:positionV relativeFrom="paragraph">
                  <wp:posOffset>29210</wp:posOffset>
                </wp:positionV>
                <wp:extent cx="6762750" cy="733425"/>
                <wp:effectExtent l="0" t="0" r="19050" b="2857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3A" w:rsidRDefault="00C10BE9" w:rsidP="00DE343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>【領域】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食育　②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読書　③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思春期　④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音楽　⑤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ものづくり・体験など　⑥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健康・予防</w:t>
                            </w:r>
                          </w:p>
                          <w:p w:rsidR="00DE343A" w:rsidRPr="00DE343A" w:rsidRDefault="00DE343A" w:rsidP="00DE343A">
                            <w:pPr>
                              <w:rPr>
                                <w:color w:val="auto"/>
                              </w:rPr>
                            </w:pP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⑦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健全育成（コミュニケーション・しつけ・社会ルール等）　⑧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金銭教育　⑨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事故防止・安全対策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⑩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情報メディア　⑪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まちづくり⑫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スポーツ・レクリエーション　⑬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その他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C9F8" id="テキスト ボックス 48" o:spid="_x0000_s1030" type="#_x0000_t202" style="position:absolute;left:0;text-align:left;margin-left:-16.2pt;margin-top:2.3pt;width:532.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">
                <v:textbox inset="5.85pt,.7pt,5.85pt,.7pt">
                  <w:txbxContent>
                    <w:p w:rsidR="00DE343A" w:rsidRDefault="00C10BE9" w:rsidP="00DE343A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</w:rPr>
                        <w:t>【領域】</w:t>
                      </w:r>
                      <w:r>
                        <w:rPr>
                          <w:rFonts w:hint="eastAsia"/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①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食育　②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読書　③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思春期　④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音楽　⑤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ものづくり・体験など　⑥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健康・予防</w:t>
                      </w:r>
                    </w:p>
                    <w:p w:rsidR="00DE343A" w:rsidRPr="00DE343A" w:rsidRDefault="00DE343A" w:rsidP="00DE343A">
                      <w:pPr>
                        <w:rPr>
                          <w:color w:val="auto"/>
                        </w:rPr>
                      </w:pPr>
                      <w:r w:rsidRPr="00DE343A">
                        <w:rPr>
                          <w:rFonts w:hint="eastAsia"/>
                          <w:color w:val="auto"/>
                        </w:rPr>
                        <w:t>⑦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健全育成（コミュニケーション・しつけ・社会ルール等）　⑧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金銭教育　⑨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事故防止・安全対策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⑩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情報メディア　⑪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まちづくり⑫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スポーツ・レクリエーション　⑬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その他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528" w:rsidRDefault="00031528" w:rsidP="00E63F59">
      <w:pPr>
        <w:ind w:left="717" w:rightChars="132" w:right="315" w:hangingChars="300" w:hanging="717"/>
        <w:jc w:val="left"/>
        <w:rPr>
          <w:color w:val="000000"/>
        </w:rPr>
      </w:pPr>
      <w:r>
        <w:rPr>
          <w:rFonts w:hint="eastAsia"/>
          <w:color w:val="000000"/>
        </w:rPr>
        <w:t>（別紙</w:t>
      </w:r>
      <w:r w:rsidR="00E63F59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sectPr w:rsidR="00031528" w:rsidSect="0003152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36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34" w:rsidRDefault="00076834" w:rsidP="00076834">
      <w:r>
        <w:separator/>
      </w:r>
    </w:p>
  </w:endnote>
  <w:endnote w:type="continuationSeparator" w:id="0">
    <w:p w:rsidR="00076834" w:rsidRDefault="00076834" w:rsidP="000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34" w:rsidRDefault="00076834" w:rsidP="00076834">
      <w:r>
        <w:separator/>
      </w:r>
    </w:p>
  </w:footnote>
  <w:footnote w:type="continuationSeparator" w:id="0">
    <w:p w:rsidR="00076834" w:rsidRDefault="00076834" w:rsidP="0007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AD"/>
    <w:multiLevelType w:val="hybridMultilevel"/>
    <w:tmpl w:val="261ECFFC"/>
    <w:lvl w:ilvl="0" w:tplc="AF40D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14C6"/>
    <w:multiLevelType w:val="hybridMultilevel"/>
    <w:tmpl w:val="2FD44BB0"/>
    <w:lvl w:ilvl="0" w:tplc="025C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403F7"/>
    <w:multiLevelType w:val="hybridMultilevel"/>
    <w:tmpl w:val="D6EA8C2A"/>
    <w:lvl w:ilvl="0" w:tplc="3B2E9F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04B9"/>
    <w:multiLevelType w:val="hybridMultilevel"/>
    <w:tmpl w:val="1E749D42"/>
    <w:lvl w:ilvl="0" w:tplc="070A45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078A5"/>
    <w:multiLevelType w:val="hybridMultilevel"/>
    <w:tmpl w:val="BD4476AC"/>
    <w:lvl w:ilvl="0" w:tplc="2020E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A14D1"/>
    <w:multiLevelType w:val="hybridMultilevel"/>
    <w:tmpl w:val="CDA02678"/>
    <w:lvl w:ilvl="0" w:tplc="F9D27F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95424"/>
    <w:multiLevelType w:val="hybridMultilevel"/>
    <w:tmpl w:val="AB02F0BE"/>
    <w:lvl w:ilvl="0" w:tplc="9B4631A4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45E51457"/>
    <w:multiLevelType w:val="hybridMultilevel"/>
    <w:tmpl w:val="7B7E0B36"/>
    <w:lvl w:ilvl="0" w:tplc="11460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E2F0B"/>
    <w:multiLevelType w:val="hybridMultilevel"/>
    <w:tmpl w:val="45D2E836"/>
    <w:lvl w:ilvl="0" w:tplc="97FACA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FE1FA6"/>
    <w:multiLevelType w:val="hybridMultilevel"/>
    <w:tmpl w:val="2CA8B6E0"/>
    <w:lvl w:ilvl="0" w:tplc="A0F4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C21AF4"/>
    <w:multiLevelType w:val="hybridMultilevel"/>
    <w:tmpl w:val="679C4AF4"/>
    <w:lvl w:ilvl="0" w:tplc="2E4EB9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28"/>
    <w:rsid w:val="00020694"/>
    <w:rsid w:val="00031528"/>
    <w:rsid w:val="00076834"/>
    <w:rsid w:val="00102EF2"/>
    <w:rsid w:val="00110604"/>
    <w:rsid w:val="001233E2"/>
    <w:rsid w:val="00131FE7"/>
    <w:rsid w:val="00153D2E"/>
    <w:rsid w:val="001E7C73"/>
    <w:rsid w:val="0035133E"/>
    <w:rsid w:val="003C03F7"/>
    <w:rsid w:val="004224AC"/>
    <w:rsid w:val="0042281C"/>
    <w:rsid w:val="004445F9"/>
    <w:rsid w:val="00463AE7"/>
    <w:rsid w:val="004850EE"/>
    <w:rsid w:val="004F19DB"/>
    <w:rsid w:val="004F3DCC"/>
    <w:rsid w:val="004F77BC"/>
    <w:rsid w:val="00592B11"/>
    <w:rsid w:val="005C72E5"/>
    <w:rsid w:val="005D6D87"/>
    <w:rsid w:val="005E1539"/>
    <w:rsid w:val="00615E51"/>
    <w:rsid w:val="00640705"/>
    <w:rsid w:val="00683E84"/>
    <w:rsid w:val="00691550"/>
    <w:rsid w:val="006C4B74"/>
    <w:rsid w:val="00700263"/>
    <w:rsid w:val="00717EE7"/>
    <w:rsid w:val="0076519B"/>
    <w:rsid w:val="00774FB5"/>
    <w:rsid w:val="007815EB"/>
    <w:rsid w:val="007B5933"/>
    <w:rsid w:val="007E16C0"/>
    <w:rsid w:val="008012EC"/>
    <w:rsid w:val="00846890"/>
    <w:rsid w:val="008564B6"/>
    <w:rsid w:val="00857CD9"/>
    <w:rsid w:val="00885C8F"/>
    <w:rsid w:val="008B05F7"/>
    <w:rsid w:val="00907EE3"/>
    <w:rsid w:val="00970023"/>
    <w:rsid w:val="0098014C"/>
    <w:rsid w:val="00A24A1C"/>
    <w:rsid w:val="00AA78B7"/>
    <w:rsid w:val="00AB1B62"/>
    <w:rsid w:val="00AB5821"/>
    <w:rsid w:val="00B72E5D"/>
    <w:rsid w:val="00B80B94"/>
    <w:rsid w:val="00BA76C5"/>
    <w:rsid w:val="00C05D29"/>
    <w:rsid w:val="00C10BE9"/>
    <w:rsid w:val="00C97866"/>
    <w:rsid w:val="00CC6B88"/>
    <w:rsid w:val="00CE294A"/>
    <w:rsid w:val="00D21112"/>
    <w:rsid w:val="00DE343A"/>
    <w:rsid w:val="00DE4FAF"/>
    <w:rsid w:val="00E63F59"/>
    <w:rsid w:val="00E81E1E"/>
    <w:rsid w:val="00F1300D"/>
    <w:rsid w:val="00F1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AEBB84"/>
  <w15:chartTrackingRefBased/>
  <w15:docId w15:val="{5E7D6BE3-7459-4FC2-8759-63435A9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8"/>
    <w:pPr>
      <w:widowControl w:val="0"/>
      <w:jc w:val="both"/>
    </w:pPr>
    <w:rPr>
      <w:rFonts w:ascii="Century" w:eastAsia="ＭＳ 明朝" w:hAnsi="Century" w:cs="Times New Roman"/>
      <w:color w:val="3333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E9"/>
    <w:rPr>
      <w:rFonts w:asciiTheme="majorHAnsi" w:eastAsiaTheme="majorEastAsia" w:hAnsiTheme="majorHAnsi" w:cstheme="majorBidi"/>
      <w:color w:val="333399"/>
      <w:sz w:val="18"/>
      <w:szCs w:val="18"/>
    </w:rPr>
  </w:style>
  <w:style w:type="table" w:styleId="aa">
    <w:name w:val="Table Grid"/>
    <w:basedOn w:val="a1"/>
    <w:uiPriority w:val="39"/>
    <w:rsid w:val="00DE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29DD-1640-43E9-B75B-675F95C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哲平</dc:creator>
  <cp:keywords/>
  <dc:description/>
  <cp:lastModifiedBy>山口 由香里</cp:lastModifiedBy>
  <cp:revision>2</cp:revision>
  <cp:lastPrinted>2021-04-15T02:31:00Z</cp:lastPrinted>
  <dcterms:created xsi:type="dcterms:W3CDTF">2024-04-03T02:17:00Z</dcterms:created>
  <dcterms:modified xsi:type="dcterms:W3CDTF">2024-04-03T02:17:00Z</dcterms:modified>
</cp:coreProperties>
</file>